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0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4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5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3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3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761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7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737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220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492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8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258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30.821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0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22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3.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32.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7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